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4C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D384FE2"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3067B1">
        <w:rPr>
          <w:noProof/>
        </w:rPr>
        <w:t>St. Helen's Catholic Primary</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01603472"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CF4C2F">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C907B6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CF4C2F">
        <w:t> </w:t>
      </w:r>
      <w:r w:rsidR="00CF4C2F">
        <w:t> </w:t>
      </w:r>
      <w:r w:rsidR="00CF4C2F">
        <w:t> </w:t>
      </w:r>
      <w:r w:rsidR="00CF4C2F">
        <w:t> </w:t>
      </w:r>
      <w:r w:rsidR="00CF4C2F">
        <w:t> </w:t>
      </w:r>
      <w:r w:rsidR="00B45A58">
        <w:fldChar w:fldCharType="end"/>
      </w:r>
      <w:bookmarkEnd w:id="3"/>
    </w:p>
    <w:p w14:paraId="30D5815E" w14:textId="77777777" w:rsidR="006219F3" w:rsidRDefault="006219F3" w:rsidP="00BF3AC1">
      <w:pPr>
        <w:jc w:val="both"/>
      </w:pPr>
    </w:p>
    <w:p w14:paraId="09D0CD24" w14:textId="31D8B49D"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CF4C2F">
        <w:t> </w:t>
      </w:r>
      <w:r w:rsidR="00CF4C2F">
        <w:t> </w:t>
      </w:r>
      <w:r w:rsidR="00CF4C2F">
        <w:t> </w:t>
      </w:r>
      <w:r w:rsidR="00CF4C2F">
        <w:t> </w:t>
      </w:r>
      <w:r w:rsidR="00CF4C2F">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F4C2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20B79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bookmarkStart w:id="108" w:name="_GoBack"/>
      <w:r w:rsidR="003067B1">
        <w:t>St. Helen's Catholic Primary School, part of Assisi Catholic Trust Limited</w:t>
      </w:r>
      <w:bookmarkEnd w:id="108"/>
      <w:r w:rsidR="001A741A">
        <w:fldChar w:fldCharType="end"/>
      </w:r>
      <w:bookmarkEnd w:id="107"/>
      <w:r w:rsidR="00643D67">
        <w:t>.</w:t>
      </w:r>
    </w:p>
    <w:p w14:paraId="783B8483" w14:textId="77777777" w:rsidR="0017243E" w:rsidRDefault="0017243E" w:rsidP="0017243E">
      <w:pPr>
        <w:pStyle w:val="ListParagraph"/>
        <w:jc w:val="both"/>
      </w:pPr>
    </w:p>
    <w:p w14:paraId="1E577B6B" w14:textId="7B28225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F4C2F">
        <w:t xml:space="preserve">the Assisi Catholic Trust and </w:t>
      </w:r>
      <w:r w:rsidR="003067B1">
        <w:t>our HR provider</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BBCE85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3067B1">
        <w:t>Mrs Helima Curtis</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3067B1">
        <w:t>emailing office@st-helens.southend.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0130D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3067B1">
        <w:t>following our complaints procedure which can be found on our website, www.st-helens.southend.sc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AED01D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3067B1">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6014C0C"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F4C2F" w:rsidRPr="00CF4C2F">
          <w:rPr>
            <w:b/>
            <w:bCs/>
            <w:noProof/>
          </w:rPr>
          <w:t>13</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C62FD"/>
    <w:rsid w:val="001D52F7"/>
    <w:rsid w:val="001D7A5D"/>
    <w:rsid w:val="001E0646"/>
    <w:rsid w:val="001F0E8A"/>
    <w:rsid w:val="002956CB"/>
    <w:rsid w:val="002B2404"/>
    <w:rsid w:val="002D54AA"/>
    <w:rsid w:val="002E63EB"/>
    <w:rsid w:val="003067B1"/>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46E13"/>
    <w:rsid w:val="00BA20DC"/>
    <w:rsid w:val="00BF1682"/>
    <w:rsid w:val="00BF3AC1"/>
    <w:rsid w:val="00C14431"/>
    <w:rsid w:val="00C62537"/>
    <w:rsid w:val="00CA198A"/>
    <w:rsid w:val="00CF0269"/>
    <w:rsid w:val="00CF4C2F"/>
    <w:rsid w:val="00D41F06"/>
    <w:rsid w:val="00D6103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openxmlformats.org/package/2006/metadata/core-properties"/>
    <ds:schemaRef ds:uri="9874caef-fd84-4b11-afb6-9e754267c132"/>
    <ds:schemaRef ds:uri="http://schemas.microsoft.com/office/infopath/2007/PartnerControls"/>
    <ds:schemaRef ds:uri="http://purl.org/dc/terms/"/>
    <ds:schemaRef ds:uri="http://schemas.microsoft.com/office/2006/documentManagement/types"/>
    <ds:schemaRef ds:uri="http://purl.org/dc/dcmitype/"/>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89063B6-2AD8-4A34-8860-D31281F0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ly Sears</cp:lastModifiedBy>
  <cp:revision>4</cp:revision>
  <cp:lastPrinted>2020-02-24T15:27:00Z</cp:lastPrinted>
  <dcterms:created xsi:type="dcterms:W3CDTF">2020-03-11T11:34:00Z</dcterms:created>
  <dcterms:modified xsi:type="dcterms:W3CDTF">2020-03-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